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研究走进中小学教育科研  红河哈尼族彝族自治州“十五”期间教育科研课题成果集萃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研究走进中小学教育科研  红河哈尼族彝族自治州“十五”期间教育科研课题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93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题研究走进中小学教育科研  红河哈尼族彝族自治州“十五”期间教育科研课题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